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77" w:rsidRPr="00906877" w:rsidRDefault="00906877" w:rsidP="00906877">
      <w:pPr>
        <w:rPr>
          <w:rFonts w:ascii="Times New Roman" w:hAnsi="Times New Roman" w:cs="Times New Roman"/>
          <w:sz w:val="22"/>
          <w:lang w:val="hu-HU"/>
        </w:rPr>
      </w:pPr>
    </w:p>
    <w:p w:rsidR="00906877" w:rsidRPr="00906877" w:rsidRDefault="00906877" w:rsidP="00906877">
      <w:pPr>
        <w:rPr>
          <w:rFonts w:ascii="Times New Roman" w:hAnsi="Times New Roman" w:cs="Times New Roman"/>
          <w:sz w:val="22"/>
          <w:lang w:val="hu-HU"/>
        </w:rPr>
      </w:pPr>
      <w:bookmarkStart w:id="0" w:name="_GoBack"/>
      <w:bookmarkEnd w:id="0"/>
    </w:p>
    <w:p w:rsidR="00906877" w:rsidRPr="002B20D4" w:rsidRDefault="00906877" w:rsidP="009068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Intern Assessment Form</w:t>
      </w:r>
      <w:r w:rsidRPr="00752871">
        <w:rPr>
          <w:rFonts w:ascii="Times New Roman" w:hAnsi="Times New Roman" w:cs="Times New Roman"/>
          <w:sz w:val="22"/>
        </w:rPr>
        <w:t xml:space="preserve"> </w:t>
      </w:r>
    </w:p>
    <w:p w:rsidR="00906877" w:rsidRPr="00752871" w:rsidRDefault="00906877" w:rsidP="00906877">
      <w:pPr>
        <w:tabs>
          <w:tab w:val="left" w:pos="5529"/>
        </w:tabs>
        <w:spacing w:after="221"/>
        <w:ind w:left="-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udent name</w:t>
      </w:r>
      <w:r w:rsidRPr="00752871">
        <w:rPr>
          <w:rFonts w:ascii="Times New Roman" w:hAnsi="Times New Roman" w:cs="Times New Roman"/>
          <w:sz w:val="22"/>
        </w:rPr>
        <w:t xml:space="preserve">: ......................................................................   </w:t>
      </w:r>
      <w:r w:rsidRPr="00752871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Position</w:t>
      </w:r>
      <w:r w:rsidRPr="00752871">
        <w:rPr>
          <w:rFonts w:ascii="Times New Roman" w:hAnsi="Times New Roman" w:cs="Times New Roman"/>
          <w:sz w:val="22"/>
        </w:rPr>
        <w:t>: .................................................................</w:t>
      </w:r>
    </w:p>
    <w:p w:rsidR="00906877" w:rsidRPr="00752871" w:rsidRDefault="00906877" w:rsidP="00906877">
      <w:pPr>
        <w:tabs>
          <w:tab w:val="left" w:pos="5387"/>
        </w:tabs>
        <w:spacing w:after="221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rganization</w:t>
      </w:r>
      <w:r w:rsidRPr="00752871">
        <w:rPr>
          <w:rFonts w:ascii="Times New Roman" w:hAnsi="Times New Roman" w:cs="Times New Roman"/>
          <w:sz w:val="22"/>
        </w:rPr>
        <w:t>: ..............................................................</w:t>
      </w:r>
      <w:r>
        <w:rPr>
          <w:rFonts w:ascii="Times New Roman" w:hAnsi="Times New Roman" w:cs="Times New Roman"/>
          <w:sz w:val="22"/>
        </w:rPr>
        <w:t xml:space="preserve"> Evaluator name and position: </w:t>
      </w:r>
      <w:r w:rsidRPr="00752871">
        <w:rPr>
          <w:rFonts w:ascii="Times New Roman" w:hAnsi="Times New Roman" w:cs="Times New Roman"/>
          <w:sz w:val="22"/>
        </w:rPr>
        <w:t>..........................................</w:t>
      </w:r>
      <w:r>
        <w:rPr>
          <w:rFonts w:ascii="Times New Roman" w:hAnsi="Times New Roman" w:cs="Times New Roman"/>
          <w:sz w:val="22"/>
        </w:rPr>
        <w:t>..........</w:t>
      </w:r>
    </w:p>
    <w:tbl>
      <w:tblPr>
        <w:tblStyle w:val="Mriekatabuky"/>
        <w:tblpPr w:leftFromText="141" w:rightFromText="141" w:vertAnchor="text" w:horzAnchor="margin" w:tblpY="-1"/>
        <w:tblW w:w="10348" w:type="dxa"/>
        <w:tblLook w:val="04A0" w:firstRow="1" w:lastRow="0" w:firstColumn="1" w:lastColumn="0" w:noHBand="0" w:noVBand="1"/>
      </w:tblPr>
      <w:tblGrid>
        <w:gridCol w:w="2835"/>
        <w:gridCol w:w="4961"/>
        <w:gridCol w:w="2552"/>
      </w:tblGrid>
      <w:tr w:rsidR="00906877" w:rsidRPr="00752871" w:rsidTr="006A4409">
        <w:trPr>
          <w:trHeight w:val="411"/>
        </w:trPr>
        <w:tc>
          <w:tcPr>
            <w:tcW w:w="2835" w:type="dxa"/>
          </w:tcPr>
          <w:p w:rsidR="00906877" w:rsidRPr="002B20D4" w:rsidRDefault="00906877" w:rsidP="006A4409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lang w:val="sk-SK" w:eastAsia="sk-SK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k-SK" w:eastAsia="sk-SK" w:bidi="ar-SA"/>
              </w:rPr>
              <w:t>Date (from – to)</w:t>
            </w:r>
          </w:p>
          <w:p w:rsidR="00906877" w:rsidRPr="00752871" w:rsidRDefault="00906877" w:rsidP="006A4409">
            <w:pPr>
              <w:tabs>
                <w:tab w:val="left" w:pos="9498"/>
              </w:tabs>
              <w:spacing w:after="0"/>
              <w:ind w:left="0" w:right="881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61" w:type="dxa"/>
          </w:tcPr>
          <w:p w:rsidR="00906877" w:rsidRPr="002B20D4" w:rsidRDefault="00906877" w:rsidP="006A4409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lang w:val="sk-SK" w:eastAsia="sk-SK" w:bidi="ar-SA"/>
              </w:rPr>
            </w:pPr>
            <w:r w:rsidRPr="002B20D4">
              <w:rPr>
                <w:rFonts w:ascii="Times New Roman" w:eastAsia="Calibri" w:hAnsi="Times New Roman" w:cs="Times New Roman"/>
                <w:sz w:val="22"/>
                <w:szCs w:val="22"/>
                <w:lang w:val="sk-SK" w:eastAsia="sk-SK" w:bidi="ar-SA"/>
              </w:rPr>
              <w:t>Brief description of the work/works done by the student during the internship:</w:t>
            </w:r>
          </w:p>
          <w:p w:rsidR="00906877" w:rsidRPr="00752871" w:rsidRDefault="00906877" w:rsidP="006A4409">
            <w:pPr>
              <w:tabs>
                <w:tab w:val="left" w:pos="9498"/>
              </w:tabs>
              <w:spacing w:after="0"/>
              <w:ind w:left="0" w:right="881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</w:tcPr>
          <w:p w:rsidR="00906877" w:rsidRPr="00752871" w:rsidRDefault="00906877" w:rsidP="006A4409">
            <w:pPr>
              <w:tabs>
                <w:tab w:val="left" w:pos="9498"/>
              </w:tabs>
              <w:spacing w:after="0"/>
              <w:ind w:left="0" w:right="-25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leted/not completed</w:t>
            </w:r>
          </w:p>
        </w:tc>
      </w:tr>
      <w:tr w:rsidR="00906877" w:rsidRPr="00752871" w:rsidTr="006A4409">
        <w:trPr>
          <w:trHeight w:val="411"/>
        </w:trPr>
        <w:tc>
          <w:tcPr>
            <w:tcW w:w="2835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61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6A4409">
        <w:trPr>
          <w:trHeight w:val="411"/>
        </w:trPr>
        <w:tc>
          <w:tcPr>
            <w:tcW w:w="2835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61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6A4409">
        <w:trPr>
          <w:trHeight w:val="411"/>
        </w:trPr>
        <w:tc>
          <w:tcPr>
            <w:tcW w:w="2835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61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6A4409">
        <w:trPr>
          <w:trHeight w:val="411"/>
        </w:trPr>
        <w:tc>
          <w:tcPr>
            <w:tcW w:w="2835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61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6A4409">
        <w:trPr>
          <w:trHeight w:val="395"/>
        </w:trPr>
        <w:tc>
          <w:tcPr>
            <w:tcW w:w="2835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61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</w:tcPr>
          <w:p w:rsidR="00906877" w:rsidRPr="00752871" w:rsidRDefault="00906877" w:rsidP="006A4409">
            <w:pPr>
              <w:tabs>
                <w:tab w:val="left" w:pos="9498"/>
              </w:tabs>
              <w:ind w:left="0" w:right="881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06877" w:rsidRPr="002B20D4" w:rsidRDefault="00906877" w:rsidP="0090687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te </w:t>
      </w:r>
      <w:r w:rsidRPr="002B20D4">
        <w:rPr>
          <w:rFonts w:ascii="Times New Roman" w:hAnsi="Times New Roman"/>
        </w:rPr>
        <w:t xml:space="preserve">the student's </w:t>
      </w:r>
      <w:r>
        <w:rPr>
          <w:rFonts w:ascii="Times New Roman" w:hAnsi="Times New Roman"/>
        </w:rPr>
        <w:t>work on a scale of 1 to 5 (1-worst, 5-best)</w:t>
      </w:r>
    </w:p>
    <w:tbl>
      <w:tblPr>
        <w:tblStyle w:val="TableGrid"/>
        <w:tblpPr w:leftFromText="141" w:rightFromText="141" w:vertAnchor="page" w:horzAnchor="margin" w:tblpY="5637"/>
        <w:tblW w:w="10468" w:type="dxa"/>
        <w:tblInd w:w="0" w:type="dxa"/>
        <w:tblLayout w:type="fixed"/>
        <w:tblCellMar>
          <w:top w:w="45" w:type="dxa"/>
          <w:left w:w="107" w:type="dxa"/>
          <w:right w:w="94" w:type="dxa"/>
        </w:tblCellMar>
        <w:tblLook w:val="04A0" w:firstRow="1" w:lastRow="0" w:firstColumn="1" w:lastColumn="0" w:noHBand="0" w:noVBand="1"/>
      </w:tblPr>
      <w:tblGrid>
        <w:gridCol w:w="3250"/>
        <w:gridCol w:w="1565"/>
        <w:gridCol w:w="1441"/>
        <w:gridCol w:w="1412"/>
        <w:gridCol w:w="1400"/>
        <w:gridCol w:w="1400"/>
      </w:tblGrid>
      <w:tr w:rsidR="00906877" w:rsidRPr="00752871" w:rsidTr="00D603A1">
        <w:trPr>
          <w:trHeight w:val="41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877" w:rsidRPr="00752871" w:rsidRDefault="00906877" w:rsidP="00906877">
            <w:pPr>
              <w:spacing w:after="0"/>
              <w:ind w:left="0" w:right="16" w:firstLine="0"/>
              <w:rPr>
                <w:rFonts w:ascii="Times New Roman" w:hAnsi="Times New Roman" w:cs="Times New Roman"/>
                <w:sz w:val="22"/>
                <w14:ligatures w14:val="all"/>
              </w:rPr>
            </w:pPr>
            <w:r>
              <w:rPr>
                <w:rFonts w:ascii="Times New Roman" w:hAnsi="Times New Roman"/>
                <w:b/>
                <w:bCs/>
              </w:rPr>
              <w:t>Evaluation Criter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877" w:rsidRPr="00D603A1" w:rsidRDefault="00906877" w:rsidP="00D603A1">
            <w:pPr>
              <w:pStyle w:val="Odsekzoznamu"/>
              <w:spacing w:after="0"/>
              <w:ind w:left="-99" w:right="-236" w:firstLine="0"/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</w:pPr>
          </w:p>
          <w:p w:rsidR="00906877" w:rsidRPr="00D603A1" w:rsidRDefault="00906877" w:rsidP="00D603A1">
            <w:pPr>
              <w:pStyle w:val="Odsekzoznamu"/>
              <w:numPr>
                <w:ilvl w:val="0"/>
                <w:numId w:val="3"/>
              </w:numPr>
              <w:spacing w:after="0"/>
              <w:ind w:right="16"/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</w:pPr>
            <w:r w:rsidRPr="00D603A1"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  <w:t>mont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877" w:rsidRPr="00D603A1" w:rsidRDefault="00906877" w:rsidP="00906877">
            <w:pPr>
              <w:pStyle w:val="Odsekzoznamu"/>
              <w:spacing w:after="0"/>
              <w:ind w:left="360" w:right="16" w:firstLine="0"/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</w:pPr>
          </w:p>
          <w:p w:rsidR="00906877" w:rsidRPr="00D603A1" w:rsidRDefault="00906877" w:rsidP="00D603A1">
            <w:pPr>
              <w:pStyle w:val="Odsekzoznamu"/>
              <w:numPr>
                <w:ilvl w:val="0"/>
                <w:numId w:val="3"/>
              </w:numPr>
              <w:spacing w:after="0"/>
              <w:ind w:right="16"/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</w:pPr>
            <w:r w:rsidRPr="00D603A1"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  <w:t>month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877" w:rsidRPr="00D603A1" w:rsidRDefault="00906877" w:rsidP="00906877">
            <w:pPr>
              <w:pStyle w:val="Odsekzoznamu"/>
              <w:spacing w:after="0"/>
              <w:ind w:left="360" w:right="12" w:firstLine="0"/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</w:pPr>
          </w:p>
          <w:p w:rsidR="00906877" w:rsidRPr="00D603A1" w:rsidRDefault="00906877" w:rsidP="00D603A1">
            <w:pPr>
              <w:pStyle w:val="Odsekzoznamu"/>
              <w:numPr>
                <w:ilvl w:val="0"/>
                <w:numId w:val="3"/>
              </w:numPr>
              <w:spacing w:after="0"/>
              <w:ind w:right="12"/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</w:pPr>
            <w:r w:rsidRPr="00D603A1"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  <w:t>month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877" w:rsidRPr="00D603A1" w:rsidRDefault="00906877" w:rsidP="00906877">
            <w:pPr>
              <w:pStyle w:val="Odsekzoznamu"/>
              <w:spacing w:after="0"/>
              <w:ind w:left="360" w:firstLine="0"/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</w:pPr>
          </w:p>
          <w:p w:rsidR="00906877" w:rsidRPr="00D603A1" w:rsidRDefault="00906877" w:rsidP="00D603A1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</w:pPr>
            <w:r w:rsidRPr="00D603A1"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  <w:t>month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D603A1" w:rsidRDefault="00906877" w:rsidP="00906877">
            <w:pPr>
              <w:pStyle w:val="Odsekzoznamu"/>
              <w:spacing w:after="0"/>
              <w:ind w:left="360" w:firstLine="0"/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</w:pPr>
          </w:p>
          <w:p w:rsidR="00906877" w:rsidRPr="00D603A1" w:rsidRDefault="00906877" w:rsidP="00D603A1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</w:pPr>
            <w:r w:rsidRPr="00D603A1">
              <w:rPr>
                <w:rFonts w:ascii="Times New Roman" w:hAnsi="Times New Roman" w:cs="Times New Roman"/>
                <w:b/>
                <w:sz w:val="16"/>
                <w:szCs w:val="18"/>
                <w14:ligatures w14:val="all"/>
              </w:rPr>
              <w:t>month</w:t>
            </w:r>
          </w:p>
        </w:tc>
      </w:tr>
      <w:tr w:rsidR="00906877" w:rsidRPr="00752871" w:rsidTr="00D603A1">
        <w:trPr>
          <w:trHeight w:val="206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</w:rPr>
              <w:t>Qualification of the student's written work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 w:rsidRPr="0075287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 w:rsidRPr="0075287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3" w:firstLine="0"/>
              <w:rPr>
                <w:rFonts w:ascii="Times New Roman" w:hAnsi="Times New Roman" w:cs="Times New Roman"/>
                <w:b/>
                <w:sz w:val="22"/>
              </w:rPr>
            </w:pPr>
            <w:r w:rsidRPr="0075287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 w:rsidRPr="0075287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06877" w:rsidRPr="00752871" w:rsidTr="00D603A1">
        <w:trPr>
          <w:trHeight w:val="208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</w:rPr>
              <w:t>The student's oral communication skills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3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D603A1">
        <w:trPr>
          <w:trHeight w:val="208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</w:rPr>
              <w:t>The quantity of work done by the student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3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D603A1">
        <w:trPr>
          <w:trHeight w:val="208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</w:rPr>
              <w:t>The student's relationship with the senior colleagues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3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D603A1">
        <w:trPr>
          <w:trHeight w:val="208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tabs>
                <w:tab w:val="center" w:pos="394"/>
                <w:tab w:val="center" w:pos="1848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</w:rPr>
              <w:t>- with direct colleagues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3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D603A1">
        <w:trPr>
          <w:trHeight w:val="208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tabs>
                <w:tab w:val="center" w:pos="394"/>
                <w:tab w:val="center" w:pos="1291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</w:rPr>
              <w:t>- with clients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4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D603A1">
        <w:trPr>
          <w:trHeight w:val="208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</w:rPr>
              <w:t>The student's willingness to work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3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D603A1">
        <w:trPr>
          <w:trHeight w:val="206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</w:rPr>
              <w:t>The student's adaptability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3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D603A1">
        <w:trPr>
          <w:trHeight w:val="208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</w:rPr>
              <w:t>The student's initiative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4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D603A1">
        <w:trPr>
          <w:trHeight w:val="208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</w:rPr>
              <w:t>The student's independence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3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D603A1">
        <w:trPr>
          <w:trHeight w:val="208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</w:rPr>
              <w:t>The student's problem solving skills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3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75287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D603A1">
        <w:trPr>
          <w:trHeight w:val="208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luator signatur:</w:t>
            </w:r>
          </w:p>
          <w:p w:rsidR="00906877" w:rsidRPr="00752871" w:rsidRDefault="00906877" w:rsidP="00906877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D603A1">
        <w:trPr>
          <w:trHeight w:val="208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6877" w:rsidRPr="00752871" w:rsidTr="00D603A1">
        <w:trPr>
          <w:trHeight w:val="3761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Default="00906877" w:rsidP="00906877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06877" w:rsidRDefault="00906877" w:rsidP="00906877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06877" w:rsidRPr="00752871" w:rsidRDefault="00906877" w:rsidP="00906877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>Company Stamp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77" w:rsidRPr="00752871" w:rsidRDefault="00906877" w:rsidP="00906877">
            <w:pPr>
              <w:spacing w:after="0"/>
              <w:ind w:left="1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06877" w:rsidRPr="00906877" w:rsidRDefault="00906877" w:rsidP="003466A4">
      <w:pPr>
        <w:ind w:left="0" w:firstLine="0"/>
        <w:rPr>
          <w:rFonts w:ascii="Times New Roman" w:hAnsi="Times New Roman" w:cs="Times New Roman"/>
          <w:sz w:val="22"/>
          <w:lang w:val="hu-HU"/>
        </w:rPr>
      </w:pPr>
    </w:p>
    <w:p w:rsidR="00906877" w:rsidRPr="00906877" w:rsidRDefault="00906877" w:rsidP="00906877">
      <w:pPr>
        <w:rPr>
          <w:rFonts w:ascii="Times New Roman" w:hAnsi="Times New Roman" w:cs="Times New Roman"/>
          <w:sz w:val="22"/>
          <w:lang w:val="hu-HU"/>
        </w:rPr>
      </w:pPr>
    </w:p>
    <w:p w:rsidR="00906877" w:rsidRPr="00906877" w:rsidRDefault="00906877" w:rsidP="00906877">
      <w:pPr>
        <w:rPr>
          <w:rFonts w:ascii="Times New Roman" w:hAnsi="Times New Roman" w:cs="Times New Roman"/>
          <w:sz w:val="22"/>
          <w:lang w:val="hu-HU"/>
        </w:rPr>
      </w:pPr>
    </w:p>
    <w:p w:rsidR="00906877" w:rsidRPr="00906877" w:rsidRDefault="00906877" w:rsidP="00906877">
      <w:pPr>
        <w:rPr>
          <w:rFonts w:ascii="Times New Roman" w:hAnsi="Times New Roman" w:cs="Times New Roman"/>
          <w:sz w:val="22"/>
          <w:lang w:val="hu-HU"/>
        </w:rPr>
      </w:pPr>
    </w:p>
    <w:p w:rsidR="00906877" w:rsidRPr="00906877" w:rsidRDefault="00906877" w:rsidP="00906877">
      <w:pPr>
        <w:rPr>
          <w:rFonts w:ascii="Times New Roman" w:hAnsi="Times New Roman" w:cs="Times New Roman"/>
          <w:sz w:val="22"/>
          <w:lang w:val="hu-HU"/>
        </w:rPr>
      </w:pPr>
    </w:p>
    <w:p w:rsidR="00906877" w:rsidRPr="00906877" w:rsidRDefault="00906877" w:rsidP="00906877">
      <w:pPr>
        <w:rPr>
          <w:rFonts w:ascii="Times New Roman" w:hAnsi="Times New Roman" w:cs="Times New Roman"/>
          <w:sz w:val="22"/>
          <w:lang w:val="hu-HU"/>
        </w:rPr>
      </w:pPr>
    </w:p>
    <w:p w:rsidR="00906877" w:rsidRPr="00906877" w:rsidRDefault="00906877" w:rsidP="00906877">
      <w:pPr>
        <w:rPr>
          <w:rFonts w:ascii="Times New Roman" w:hAnsi="Times New Roman" w:cs="Times New Roman"/>
          <w:sz w:val="22"/>
          <w:lang w:val="hu-HU"/>
        </w:rPr>
      </w:pPr>
    </w:p>
    <w:p w:rsidR="00906877" w:rsidRPr="00906877" w:rsidRDefault="00906877" w:rsidP="00906877">
      <w:pPr>
        <w:rPr>
          <w:rFonts w:ascii="Times New Roman" w:hAnsi="Times New Roman" w:cs="Times New Roman"/>
          <w:sz w:val="22"/>
          <w:lang w:val="hu-HU"/>
        </w:rPr>
      </w:pPr>
    </w:p>
    <w:p w:rsidR="00906877" w:rsidRDefault="00906877" w:rsidP="00906877">
      <w:pPr>
        <w:rPr>
          <w:rFonts w:ascii="Times New Roman" w:hAnsi="Times New Roman" w:cs="Times New Roman"/>
          <w:sz w:val="22"/>
          <w:lang w:val="hu-HU"/>
        </w:rPr>
      </w:pPr>
    </w:p>
    <w:p w:rsidR="00906877" w:rsidRDefault="00906877" w:rsidP="00906877">
      <w:pPr>
        <w:rPr>
          <w:rFonts w:ascii="Times New Roman" w:hAnsi="Times New Roman" w:cs="Times New Roman"/>
          <w:sz w:val="22"/>
          <w:lang w:val="hu-HU"/>
        </w:rPr>
      </w:pPr>
    </w:p>
    <w:p w:rsidR="00FD16A4" w:rsidRPr="00906877" w:rsidRDefault="00FD16A4" w:rsidP="00906877">
      <w:pPr>
        <w:jc w:val="center"/>
        <w:rPr>
          <w:rFonts w:ascii="Times New Roman" w:hAnsi="Times New Roman" w:cs="Times New Roman"/>
          <w:sz w:val="22"/>
          <w:lang w:val="hu-HU"/>
        </w:rPr>
      </w:pPr>
    </w:p>
    <w:sectPr w:rsidR="00FD16A4" w:rsidRPr="00906877" w:rsidSect="00D32A69">
      <w:pgSz w:w="11900" w:h="16840"/>
      <w:pgMar w:top="142" w:right="720" w:bottom="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6B" w:rsidRDefault="004B0E6B" w:rsidP="00D32A69">
      <w:pPr>
        <w:spacing w:after="0" w:line="240" w:lineRule="auto"/>
      </w:pPr>
      <w:r>
        <w:separator/>
      </w:r>
    </w:p>
  </w:endnote>
  <w:endnote w:type="continuationSeparator" w:id="0">
    <w:p w:rsidR="004B0E6B" w:rsidRDefault="004B0E6B" w:rsidP="00D3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6B" w:rsidRDefault="004B0E6B" w:rsidP="00D32A69">
      <w:pPr>
        <w:spacing w:after="0" w:line="240" w:lineRule="auto"/>
      </w:pPr>
      <w:r>
        <w:separator/>
      </w:r>
    </w:p>
  </w:footnote>
  <w:footnote w:type="continuationSeparator" w:id="0">
    <w:p w:rsidR="004B0E6B" w:rsidRDefault="004B0E6B" w:rsidP="00D32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C14"/>
    <w:multiLevelType w:val="hybridMultilevel"/>
    <w:tmpl w:val="94F60E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1132"/>
    <w:multiLevelType w:val="hybridMultilevel"/>
    <w:tmpl w:val="7310B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43BC8"/>
    <w:multiLevelType w:val="hybridMultilevel"/>
    <w:tmpl w:val="51D27188"/>
    <w:lvl w:ilvl="0" w:tplc="097404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8C300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086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6494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0DC8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872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EA51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A184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ECD8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B62634"/>
    <w:multiLevelType w:val="hybridMultilevel"/>
    <w:tmpl w:val="AB3CBF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A4"/>
    <w:rsid w:val="003466A4"/>
    <w:rsid w:val="004623C2"/>
    <w:rsid w:val="00463514"/>
    <w:rsid w:val="004B0E6B"/>
    <w:rsid w:val="005C1401"/>
    <w:rsid w:val="005D7BF3"/>
    <w:rsid w:val="00752871"/>
    <w:rsid w:val="007905C9"/>
    <w:rsid w:val="00906877"/>
    <w:rsid w:val="009E7A58"/>
    <w:rsid w:val="00A07FD9"/>
    <w:rsid w:val="00AC265E"/>
    <w:rsid w:val="00B22719"/>
    <w:rsid w:val="00B466D7"/>
    <w:rsid w:val="00B61A6C"/>
    <w:rsid w:val="00D32A69"/>
    <w:rsid w:val="00D603A1"/>
    <w:rsid w:val="00F466CF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C91F"/>
  <w15:docId w15:val="{D74C876A-DCDD-4F0A-B0D6-3538B164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25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right="1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5C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5287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2A69"/>
    <w:rPr>
      <w:rFonts w:ascii="Calibri" w:eastAsia="Calibri" w:hAnsi="Calibri" w:cs="Calibri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D3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2A69"/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qFormat/>
    <w:rsid w:val="00906877"/>
    <w:pPr>
      <w:widowControl w:val="0"/>
      <w:spacing w:after="0" w:line="240" w:lineRule="auto"/>
    </w:pPr>
    <w:rPr>
      <w:rFonts w:ascii="Calibri" w:eastAsia="SimSun" w:hAnsi="Calibri" w:cs="Lucida Sans"/>
      <w:color w:val="000000"/>
      <w:sz w:val="24"/>
      <w:szCs w:val="24"/>
      <w:lang w:val="sk"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3A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30AE-4EC7-4A06-B57E-4683AC4B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LLALATI</vt:lpstr>
    </vt:vector>
  </TitlesOfParts>
  <Company>HP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LALATI</dc:title>
  <dc:subject/>
  <dc:creator>it</dc:creator>
  <cp:keywords/>
  <cp:lastModifiedBy>User</cp:lastModifiedBy>
  <cp:revision>10</cp:revision>
  <cp:lastPrinted>2022-08-31T06:31:00Z</cp:lastPrinted>
  <dcterms:created xsi:type="dcterms:W3CDTF">2022-08-09T11:49:00Z</dcterms:created>
  <dcterms:modified xsi:type="dcterms:W3CDTF">2023-02-04T17:10:00Z</dcterms:modified>
</cp:coreProperties>
</file>